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E64F3" w:rsidRDefault="00AF718F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16A299112B944C6EB1B2D1F3CFE3F288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10355359E5E84AEB828E05FEE110FB79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1AB4371EE76B4C9A88D524057DC1EEAE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3CBF23B520B84D7DA7697B6797BB3B5C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6118B01743E84EC3ABE71D074C8B32BA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DBD206F1BE8B4F5096EAF1E79794CDFC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:rsidR="005261FD" w:rsidRDefault="00AF718F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E9237A3DC621426D8E4423FAC799B699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85EF3C6145F24FB78E95EB21DFD95761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AF718F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A6356C2248404277B287664065C08D89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85E4B7AE54284FDCA0D09750A4DC7CCC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AD05EC08B2994306B229CFB695A52E19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6FA6C7EEC9C34D439A6F5C0D7A7B4908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17FD3B586841404A9DA9391197B8DC4A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4F7AB0624DB0452CB9B8F64D59C0DADB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71EC9362B0404B9B91DA15362741E9A9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84FF4F750C93460A8AA36A3FD70EBCD9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24CF1135BCC847A6BFB46A5846F1C7BA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5D2C39915C97438F82C6C5D72050F6C2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:rsidR="00C96120" w:rsidRDefault="00AF718F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512EA3BF8481460AAE196EC0D3911080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059C0625B8474CCBA376D7B66ADEC0CF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AF718F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0F264AF8CB6847A1B123810589100BB2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6DED7E60112F4C44910CC230AADC77F7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A6CA3BB670AD45B7B5E2740605FA2739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Pr="00617AC2" w:rsidRDefault="00022584" w:rsidP="00977B06">
      <w:pPr>
        <w:spacing w:after="0" w:line="220" w:lineRule="exact"/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F7D" w:rsidRPr="00CC08A2" w:rsidRDefault="004B0F7D" w:rsidP="00CC08A2">
          <w:pPr>
            <w:pStyle w:val="Ttulo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F718F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F718F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F718F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F718F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F718F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AF718F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71D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68708585"/>
      <w:r w:rsidRPr="00A545F5">
        <w:rPr>
          <w:rStyle w:val="Ttulo1Car"/>
          <w:sz w:val="30"/>
          <w:szCs w:val="30"/>
        </w:rPr>
        <w:t>I. Título nivel 1</w:t>
      </w:r>
      <w:bookmarkEnd w:id="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Toc68708586"/>
      <w:r w:rsidRPr="00245EA7">
        <w:rPr>
          <w:rStyle w:val="Ttulo2Car"/>
          <w:sz w:val="28"/>
          <w:szCs w:val="28"/>
        </w:rPr>
        <w:t>Título nivel 2</w:t>
      </w:r>
      <w:bookmarkEnd w:id="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Toc68708587"/>
      <w:r w:rsidRPr="00703EE3">
        <w:rPr>
          <w:rStyle w:val="Ttulo3Car"/>
          <w:sz w:val="24"/>
        </w:rPr>
        <w:lastRenderedPageBreak/>
        <w:t>Título nivel 3</w:t>
      </w:r>
      <w:bookmarkEnd w:id="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Roman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4096A" w:rsidRDefault="00C4096A" w:rsidP="00C4096A">
      <w:pPr>
        <w:pStyle w:val="Piedetabla"/>
        <w:rPr>
          <w:b/>
          <w:i/>
        </w:rPr>
      </w:pPr>
    </w:p>
    <w:p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C4096A" w:rsidRDefault="00C4096A" w:rsidP="00C4096A">
      <w:pPr>
        <w:pStyle w:val="Piedetabla"/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5E3FAE" w:rsidRPr="005A58A7" w:rsidRDefault="005E3FAE" w:rsidP="00783DCA">
      <w:pPr>
        <w:pStyle w:val="Prrafoconsangra"/>
        <w:rPr>
          <w:sz w:val="24"/>
          <w:szCs w:val="24"/>
        </w:rPr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8C13" wp14:editId="2101A453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DB22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BB73" wp14:editId="2B690691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62EB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DAFB4" wp14:editId="2EBA941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C4EF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D51A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BB64" wp14:editId="57B7B53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EBB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pStyle w:val="Piedefoto"/>
        <w:spacing w:line="240" w:lineRule="exact"/>
      </w:pPr>
    </w:p>
    <w:p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F" w:rsidRDefault="00AF718F" w:rsidP="009816E7">
      <w:pPr>
        <w:spacing w:after="0" w:line="240" w:lineRule="auto"/>
      </w:pPr>
      <w:r>
        <w:separator/>
      </w:r>
    </w:p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</w:endnote>
  <w:endnote w:type="continuationSeparator" w:id="0">
    <w:p w:rsidR="00AF718F" w:rsidRDefault="00AF718F" w:rsidP="009816E7">
      <w:pPr>
        <w:spacing w:after="0" w:line="240" w:lineRule="auto"/>
      </w:pPr>
      <w:r>
        <w:continuationSeparator/>
      </w:r>
    </w:p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9571DB" w:rsidRPr="009571DB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AF718F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AF718F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9571DB" w:rsidRPr="009571DB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F" w:rsidRDefault="00AF718F" w:rsidP="009816E7">
      <w:pPr>
        <w:spacing w:after="0" w:line="240" w:lineRule="auto"/>
      </w:pPr>
      <w:r>
        <w:separator/>
      </w:r>
    </w:p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</w:footnote>
  <w:footnote w:type="continuationSeparator" w:id="0">
    <w:p w:rsidR="00AF718F" w:rsidRDefault="00AF718F" w:rsidP="009816E7">
      <w:pPr>
        <w:spacing w:after="0" w:line="240" w:lineRule="auto"/>
      </w:pPr>
      <w:r>
        <w:continuationSeparator/>
      </w:r>
    </w:p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  <w:p w:rsidR="00AF718F" w:rsidRDefault="00AF7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DB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571DB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18F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CF1E7-E0E3-444B-9D56-DF14DB99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tre\Downloads\3971%20Document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299112B944C6EB1B2D1F3CFE3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C5CB-4620-4F97-AFFD-E9EBE297A79F}"/>
      </w:docPartPr>
      <w:docPartBody>
        <w:p w:rsidR="00000000" w:rsidRDefault="008D1932">
          <w:pPr>
            <w:pStyle w:val="16A299112B944C6EB1B2D1F3CFE3F288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10355359E5E84AEB828E05FEE110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DD9E-0151-430B-83C5-4B2067F66F46}"/>
      </w:docPartPr>
      <w:docPartBody>
        <w:p w:rsidR="00000000" w:rsidRDefault="008D1932">
          <w:pPr>
            <w:pStyle w:val="10355359E5E84AEB828E05FEE110FB79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1AB4371EE76B4C9A88D524057DC1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C4E9-F322-4A0E-BECD-EA586F5A39B3}"/>
      </w:docPartPr>
      <w:docPartBody>
        <w:p w:rsidR="00000000" w:rsidRDefault="008D1932">
          <w:pPr>
            <w:pStyle w:val="1AB4371EE76B4C9A88D524057DC1EEAE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CBF23B520B84D7DA7697B6797BB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D7BC-2149-4E95-A8DC-BC2F7DF917B2}"/>
      </w:docPartPr>
      <w:docPartBody>
        <w:p w:rsidR="00000000" w:rsidRDefault="008D1932">
          <w:pPr>
            <w:pStyle w:val="3CBF23B520B84D7DA7697B6797BB3B5C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6118B01743E84EC3ABE71D074C8B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0B7D-F628-4C2D-BE7F-E9BFA9E37044}"/>
      </w:docPartPr>
      <w:docPartBody>
        <w:p w:rsidR="00000000" w:rsidRDefault="008D1932">
          <w:pPr>
            <w:pStyle w:val="6118B01743E84EC3ABE71D074C8B32BA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DBD206F1BE8B4F5096EAF1E79794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2FAB-430E-4828-89C2-88430C611213}"/>
      </w:docPartPr>
      <w:docPartBody>
        <w:p w:rsidR="00000000" w:rsidRDefault="008D1932">
          <w:pPr>
            <w:pStyle w:val="DBD206F1BE8B4F5096EAF1E79794CDFC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E9237A3DC621426D8E4423FAC799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B612-9407-46B3-AD77-213AF32731B6}"/>
      </w:docPartPr>
      <w:docPartBody>
        <w:p w:rsidR="00000000" w:rsidRDefault="008D1932">
          <w:pPr>
            <w:pStyle w:val="E9237A3DC621426D8E4423FAC799B699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85EF3C6145F24FB78E95EB21DFD9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6D74-33D2-40E3-8EFB-34AAA360E3E8}"/>
      </w:docPartPr>
      <w:docPartBody>
        <w:p w:rsidR="00000000" w:rsidRDefault="008D1932">
          <w:pPr>
            <w:pStyle w:val="85EF3C6145F24FB78E95EB21DFD95761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A6356C2248404277B287664065C0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E55D-38C6-449B-8BE9-B3400595AA57}"/>
      </w:docPartPr>
      <w:docPartBody>
        <w:p w:rsidR="00000000" w:rsidRDefault="008D1932">
          <w:pPr>
            <w:pStyle w:val="A6356C2248404277B287664065C08D89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85E4B7AE54284FDCA0D09750A4DC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9F24-44F7-4BB8-954C-5B3FC0F57824}"/>
      </w:docPartPr>
      <w:docPartBody>
        <w:p w:rsidR="00000000" w:rsidRDefault="008D1932">
          <w:pPr>
            <w:pStyle w:val="85E4B7AE54284FDCA0D09750A4DC7CCC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l nombre del académico (a)</w:t>
          </w:r>
        </w:p>
      </w:docPartBody>
    </w:docPart>
    <w:docPart>
      <w:docPartPr>
        <w:name w:val="AD05EC08B2994306B229CFB695A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B36D-83C1-4F8F-B355-2E0D1D65B0E6}"/>
      </w:docPartPr>
      <w:docPartBody>
        <w:p w:rsidR="00000000" w:rsidRDefault="008D1932">
          <w:pPr>
            <w:pStyle w:val="AD05EC08B2994306B229CFB695A52E19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6FA6C7EEC9C34D439A6F5C0D7A7B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D242-036D-4B25-AF47-F674EF6B15ED}"/>
      </w:docPartPr>
      <w:docPartBody>
        <w:p w:rsidR="00000000" w:rsidRDefault="008D1932">
          <w:pPr>
            <w:pStyle w:val="6FA6C7EEC9C34D439A6F5C0D7A7B4908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17FD3B586841404A9DA9391197B8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60DD-2E10-4C0C-8C26-BF35FBA96D3D}"/>
      </w:docPartPr>
      <w:docPartBody>
        <w:p w:rsidR="00000000" w:rsidRDefault="008D1932">
          <w:pPr>
            <w:pStyle w:val="17FD3B586841404A9DA9391197B8DC4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7AB0624DB0452CB9B8F64D59C0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91B2-D7EF-4A0B-9104-A6E2169DA2CE}"/>
      </w:docPartPr>
      <w:docPartBody>
        <w:p w:rsidR="00000000" w:rsidRDefault="008D1932">
          <w:pPr>
            <w:pStyle w:val="4F7AB0624DB0452CB9B8F64D59C0DADB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71EC9362B0404B9B91DA15362741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534E-1F4B-4AD5-9E9A-9463DE9AEF54}"/>
      </w:docPartPr>
      <w:docPartBody>
        <w:p w:rsidR="00000000" w:rsidRDefault="008D1932">
          <w:pPr>
            <w:pStyle w:val="71EC9362B0404B9B91DA15362741E9A9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84FF4F750C93460A8AA36A3FD70E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61DA-0F1D-4E8C-8279-307CD02163C0}"/>
      </w:docPartPr>
      <w:docPartBody>
        <w:p w:rsidR="00000000" w:rsidRDefault="008D1932">
          <w:pPr>
            <w:pStyle w:val="84FF4F750C93460A8AA36A3FD70EBCD9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24CF1135BCC847A6BFB46A5846F1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E5CC-1220-42C1-9914-7A49E8A0C1CB}"/>
      </w:docPartPr>
      <w:docPartBody>
        <w:p w:rsidR="00000000" w:rsidRDefault="008D1932">
          <w:pPr>
            <w:pStyle w:val="24CF1135BCC847A6BFB46A5846F1C7BA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 escribir el título del trabajo recepcional</w:t>
          </w:r>
        </w:p>
      </w:docPartBody>
    </w:docPart>
    <w:docPart>
      <w:docPartPr>
        <w:name w:val="5D2C39915C97438F82C6C5D72050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126-A9AE-45BE-975C-38858A639953}"/>
      </w:docPartPr>
      <w:docPartBody>
        <w:p w:rsidR="00000000" w:rsidRDefault="008D1932">
          <w:pPr>
            <w:pStyle w:val="5D2C39915C97438F82C6C5D72050F6C2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512EA3BF8481460AAE196EC0D391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63F4-65ED-4D59-A3FF-A6B11DAA1D7D}"/>
      </w:docPartPr>
      <w:docPartBody>
        <w:p w:rsidR="00000000" w:rsidRDefault="008D1932">
          <w:pPr>
            <w:pStyle w:val="512EA3BF8481460AAE196EC0D3911080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059C0625B8474CCBA376D7B66A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FCBD-5ACE-45C3-9672-5B4866E5A489}"/>
      </w:docPartPr>
      <w:docPartBody>
        <w:p w:rsidR="00000000" w:rsidRDefault="008D1932">
          <w:pPr>
            <w:pStyle w:val="059C0625B8474CCBA376D7B66ADEC0CF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0F264AF8CB6847A1B12381058910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1D2C-F162-42CE-9103-F59951F5B610}"/>
      </w:docPartPr>
      <w:docPartBody>
        <w:p w:rsidR="00000000" w:rsidRDefault="008D1932">
          <w:pPr>
            <w:pStyle w:val="0F264AF8CB6847A1B123810589100BB2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académico (a)</w:t>
          </w:r>
        </w:p>
      </w:docPartBody>
    </w:docPart>
    <w:docPart>
      <w:docPartPr>
        <w:name w:val="6DED7E60112F4C44910CC230AADC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88EE-7774-4D43-BB36-6D9801A7E6E4}"/>
      </w:docPartPr>
      <w:docPartBody>
        <w:p w:rsidR="00000000" w:rsidRDefault="008D1932">
          <w:pPr>
            <w:pStyle w:val="6DED7E60112F4C44910CC230AADC77F7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A6CA3BB670AD45B7B5E2740605FA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225C-0EE8-4732-9CDE-3D0DDD9469B3}"/>
      </w:docPartPr>
      <w:docPartBody>
        <w:p w:rsidR="00000000" w:rsidRDefault="008D1932">
          <w:pPr>
            <w:pStyle w:val="A6CA3BB670AD45B7B5E2740605FA2739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32"/>
    <w:rsid w:val="008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16A299112B944C6EB1B2D1F3CFE3F288">
    <w:name w:val="16A299112B944C6EB1B2D1F3CFE3F288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10355359E5E84AEB828E05FEE110FB79">
    <w:name w:val="10355359E5E84AEB828E05FEE110FB7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AB4371EE76B4C9A88D524057DC1EEAE">
    <w:name w:val="1AB4371EE76B4C9A88D524057DC1EEAE"/>
  </w:style>
  <w:style w:type="paragraph" w:customStyle="1" w:styleId="3CBF23B520B84D7DA7697B6797BB3B5C">
    <w:name w:val="3CBF23B520B84D7DA7697B6797BB3B5C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6118B01743E84EC3ABE71D074C8B32BA">
    <w:name w:val="6118B01743E84EC3ABE71D074C8B32BA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DBD206F1BE8B4F5096EAF1E79794CDFC">
    <w:name w:val="DBD206F1BE8B4F5096EAF1E79794CDFC"/>
  </w:style>
  <w:style w:type="paragraph" w:customStyle="1" w:styleId="E9237A3DC621426D8E4423FAC799B699">
    <w:name w:val="E9237A3DC621426D8E4423FAC799B699"/>
  </w:style>
  <w:style w:type="paragraph" w:customStyle="1" w:styleId="85EF3C6145F24FB78E95EB21DFD95761">
    <w:name w:val="85EF3C6145F24FB78E95EB21DFD95761"/>
  </w:style>
  <w:style w:type="paragraph" w:customStyle="1" w:styleId="A6356C2248404277B287664065C08D89">
    <w:name w:val="A6356C2248404277B287664065C08D89"/>
  </w:style>
  <w:style w:type="paragraph" w:customStyle="1" w:styleId="85E4B7AE54284FDCA0D09750A4DC7CCC">
    <w:name w:val="85E4B7AE54284FDCA0D09750A4DC7CCC"/>
  </w:style>
  <w:style w:type="paragraph" w:customStyle="1" w:styleId="AD05EC08B2994306B229CFB695A52E19">
    <w:name w:val="AD05EC08B2994306B229CFB695A52E19"/>
  </w:style>
  <w:style w:type="paragraph" w:customStyle="1" w:styleId="6FA6C7EEC9C34D439A6F5C0D7A7B4908">
    <w:name w:val="6FA6C7EEC9C34D439A6F5C0D7A7B4908"/>
  </w:style>
  <w:style w:type="paragraph" w:customStyle="1" w:styleId="17FD3B586841404A9DA9391197B8DC4A">
    <w:name w:val="17FD3B586841404A9DA9391197B8DC4A"/>
  </w:style>
  <w:style w:type="paragraph" w:customStyle="1" w:styleId="4F7AB0624DB0452CB9B8F64D59C0DADB">
    <w:name w:val="4F7AB0624DB0452CB9B8F64D59C0DADB"/>
  </w:style>
  <w:style w:type="paragraph" w:customStyle="1" w:styleId="71EC9362B0404B9B91DA15362741E9A9">
    <w:name w:val="71EC9362B0404B9B91DA15362741E9A9"/>
  </w:style>
  <w:style w:type="paragraph" w:customStyle="1" w:styleId="84FF4F750C93460A8AA36A3FD70EBCD9">
    <w:name w:val="84FF4F750C93460A8AA36A3FD70EBCD9"/>
  </w:style>
  <w:style w:type="paragraph" w:customStyle="1" w:styleId="24CF1135BCC847A6BFB46A5846F1C7BA">
    <w:name w:val="24CF1135BCC847A6BFB46A5846F1C7BA"/>
  </w:style>
  <w:style w:type="paragraph" w:customStyle="1" w:styleId="5D2C39915C97438F82C6C5D72050F6C2">
    <w:name w:val="5D2C39915C97438F82C6C5D72050F6C2"/>
  </w:style>
  <w:style w:type="paragraph" w:customStyle="1" w:styleId="512EA3BF8481460AAE196EC0D3911080">
    <w:name w:val="512EA3BF8481460AAE196EC0D3911080"/>
  </w:style>
  <w:style w:type="paragraph" w:customStyle="1" w:styleId="059C0625B8474CCBA376D7B66ADEC0CF">
    <w:name w:val="059C0625B8474CCBA376D7B66ADEC0CF"/>
  </w:style>
  <w:style w:type="paragraph" w:customStyle="1" w:styleId="0F264AF8CB6847A1B123810589100BB2">
    <w:name w:val="0F264AF8CB6847A1B123810589100BB2"/>
  </w:style>
  <w:style w:type="paragraph" w:customStyle="1" w:styleId="6DED7E60112F4C44910CC230AADC77F7">
    <w:name w:val="6DED7E60112F4C44910CC230AADC77F7"/>
  </w:style>
  <w:style w:type="paragraph" w:customStyle="1" w:styleId="A6CA3BB670AD45B7B5E2740605FA2739">
    <w:name w:val="A6CA3BB670AD45B7B5E2740605FA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846E-5924-44D0-9080-1434981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 (2)</Template>
  <TotalTime>1</TotalTime>
  <Pages>15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tzel Márquez</dc:creator>
  <cp:keywords/>
  <dc:description/>
  <cp:lastModifiedBy>Claudia Itzel Márquez</cp:lastModifiedBy>
  <cp:revision>1</cp:revision>
  <cp:lastPrinted>2020-01-31T19:23:00Z</cp:lastPrinted>
  <dcterms:created xsi:type="dcterms:W3CDTF">2025-06-12T23:16:00Z</dcterms:created>
  <dcterms:modified xsi:type="dcterms:W3CDTF">2025-06-12T23:17:00Z</dcterms:modified>
</cp:coreProperties>
</file>